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8A" w:rsidRDefault="001C59CD" w:rsidP="00660F81">
      <w:pPr>
        <w:pStyle w:val="Ttulo"/>
      </w:pPr>
      <w:r>
        <w:t>Manual do Sistema de Avaliação</w:t>
      </w:r>
      <w:r w:rsidR="00660F81">
        <w:t xml:space="preserve"> </w:t>
      </w:r>
      <w:r>
        <w:t>SisUrb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9481912"/>
        <w:docPartObj>
          <w:docPartGallery w:val="Table of Contents"/>
          <w:docPartUnique/>
        </w:docPartObj>
      </w:sdtPr>
      <w:sdtEndPr/>
      <w:sdtContent>
        <w:p w:rsidR="00075A07" w:rsidRDefault="00075A07">
          <w:pPr>
            <w:pStyle w:val="CabealhodoSumrio"/>
          </w:pPr>
          <w:r>
            <w:t>Sumário</w:t>
          </w:r>
        </w:p>
        <w:p w:rsidR="00075A07" w:rsidRDefault="00075A07">
          <w:pPr>
            <w:pStyle w:val="Sumrio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861483" w:history="1">
            <w:r w:rsidRPr="0068185F">
              <w:rPr>
                <w:rStyle w:val="Hyperlink"/>
                <w:noProof/>
              </w:rPr>
              <w:t>Endereço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A07" w:rsidRDefault="008D04F7">
          <w:pPr>
            <w:pStyle w:val="Sumrio1"/>
            <w:tabs>
              <w:tab w:val="right" w:leader="dot" w:pos="9736"/>
            </w:tabs>
            <w:rPr>
              <w:noProof/>
            </w:rPr>
          </w:pPr>
          <w:hyperlink w:anchor="_Toc335861484" w:history="1">
            <w:r w:rsidR="00075A07" w:rsidRPr="0068185F">
              <w:rPr>
                <w:rStyle w:val="Hyperlink"/>
                <w:noProof/>
              </w:rPr>
              <w:t>Página de Login</w:t>
            </w:r>
            <w:r w:rsidR="00075A07">
              <w:rPr>
                <w:noProof/>
                <w:webHidden/>
              </w:rPr>
              <w:tab/>
            </w:r>
            <w:r w:rsidR="00075A07">
              <w:rPr>
                <w:noProof/>
                <w:webHidden/>
              </w:rPr>
              <w:fldChar w:fldCharType="begin"/>
            </w:r>
            <w:r w:rsidR="00075A07">
              <w:rPr>
                <w:noProof/>
                <w:webHidden/>
              </w:rPr>
              <w:instrText xml:space="preserve"> PAGEREF _Toc335861484 \h </w:instrText>
            </w:r>
            <w:r w:rsidR="00075A07">
              <w:rPr>
                <w:noProof/>
                <w:webHidden/>
              </w:rPr>
            </w:r>
            <w:r w:rsidR="00075A07">
              <w:rPr>
                <w:noProof/>
                <w:webHidden/>
              </w:rPr>
              <w:fldChar w:fldCharType="separate"/>
            </w:r>
            <w:r w:rsidR="00075A07">
              <w:rPr>
                <w:noProof/>
                <w:webHidden/>
              </w:rPr>
              <w:t>2</w:t>
            </w:r>
            <w:r w:rsidR="00075A07">
              <w:rPr>
                <w:noProof/>
                <w:webHidden/>
              </w:rPr>
              <w:fldChar w:fldCharType="end"/>
            </w:r>
          </w:hyperlink>
        </w:p>
        <w:p w:rsidR="00075A07" w:rsidRDefault="008D04F7">
          <w:pPr>
            <w:pStyle w:val="Sumrio2"/>
            <w:tabs>
              <w:tab w:val="right" w:leader="dot" w:pos="9736"/>
            </w:tabs>
            <w:rPr>
              <w:noProof/>
            </w:rPr>
          </w:pPr>
          <w:hyperlink w:anchor="_Toc335861485" w:history="1">
            <w:r w:rsidR="00075A07" w:rsidRPr="0068185F">
              <w:rPr>
                <w:rStyle w:val="Hyperlink"/>
                <w:noProof/>
              </w:rPr>
              <w:t>Primeiro acesso (informando dados do usuário inicial):</w:t>
            </w:r>
            <w:r w:rsidR="00075A07">
              <w:rPr>
                <w:noProof/>
                <w:webHidden/>
              </w:rPr>
              <w:tab/>
            </w:r>
            <w:r w:rsidR="00075A07">
              <w:rPr>
                <w:noProof/>
                <w:webHidden/>
              </w:rPr>
              <w:fldChar w:fldCharType="begin"/>
            </w:r>
            <w:r w:rsidR="00075A07">
              <w:rPr>
                <w:noProof/>
                <w:webHidden/>
              </w:rPr>
              <w:instrText xml:space="preserve"> PAGEREF _Toc335861485 \h </w:instrText>
            </w:r>
            <w:r w:rsidR="00075A07">
              <w:rPr>
                <w:noProof/>
                <w:webHidden/>
              </w:rPr>
            </w:r>
            <w:r w:rsidR="00075A07">
              <w:rPr>
                <w:noProof/>
                <w:webHidden/>
              </w:rPr>
              <w:fldChar w:fldCharType="separate"/>
            </w:r>
            <w:r w:rsidR="00075A07">
              <w:rPr>
                <w:noProof/>
                <w:webHidden/>
              </w:rPr>
              <w:t>2</w:t>
            </w:r>
            <w:r w:rsidR="00075A07">
              <w:rPr>
                <w:noProof/>
                <w:webHidden/>
              </w:rPr>
              <w:fldChar w:fldCharType="end"/>
            </w:r>
          </w:hyperlink>
        </w:p>
        <w:p w:rsidR="00075A07" w:rsidRDefault="008D04F7">
          <w:pPr>
            <w:pStyle w:val="Sumrio2"/>
            <w:tabs>
              <w:tab w:val="right" w:leader="dot" w:pos="9736"/>
            </w:tabs>
            <w:rPr>
              <w:noProof/>
            </w:rPr>
          </w:pPr>
          <w:hyperlink w:anchor="_Toc335861486" w:history="1">
            <w:r w:rsidR="00075A07" w:rsidRPr="0068185F">
              <w:rPr>
                <w:rStyle w:val="Hyperlink"/>
                <w:noProof/>
              </w:rPr>
              <w:t>Segundo acesso (quando seu usuário já estiver cadastrado no sistema):</w:t>
            </w:r>
            <w:r w:rsidR="00075A07">
              <w:rPr>
                <w:noProof/>
                <w:webHidden/>
              </w:rPr>
              <w:tab/>
            </w:r>
            <w:r w:rsidR="00075A07">
              <w:rPr>
                <w:noProof/>
                <w:webHidden/>
              </w:rPr>
              <w:fldChar w:fldCharType="begin"/>
            </w:r>
            <w:r w:rsidR="00075A07">
              <w:rPr>
                <w:noProof/>
                <w:webHidden/>
              </w:rPr>
              <w:instrText xml:space="preserve"> PAGEREF _Toc335861486 \h </w:instrText>
            </w:r>
            <w:r w:rsidR="00075A07">
              <w:rPr>
                <w:noProof/>
                <w:webHidden/>
              </w:rPr>
            </w:r>
            <w:r w:rsidR="00075A07">
              <w:rPr>
                <w:noProof/>
                <w:webHidden/>
              </w:rPr>
              <w:fldChar w:fldCharType="separate"/>
            </w:r>
            <w:r w:rsidR="00075A07">
              <w:rPr>
                <w:noProof/>
                <w:webHidden/>
              </w:rPr>
              <w:t>2</w:t>
            </w:r>
            <w:r w:rsidR="00075A07">
              <w:rPr>
                <w:noProof/>
                <w:webHidden/>
              </w:rPr>
              <w:fldChar w:fldCharType="end"/>
            </w:r>
          </w:hyperlink>
        </w:p>
        <w:p w:rsidR="00075A07" w:rsidRDefault="008D04F7">
          <w:pPr>
            <w:pStyle w:val="Sumrio2"/>
            <w:tabs>
              <w:tab w:val="right" w:leader="dot" w:pos="9736"/>
            </w:tabs>
            <w:rPr>
              <w:noProof/>
            </w:rPr>
          </w:pPr>
          <w:hyperlink w:anchor="_Toc335861487" w:history="1">
            <w:r w:rsidR="00075A07" w:rsidRPr="0068185F">
              <w:rPr>
                <w:rStyle w:val="Hyperlink"/>
                <w:noProof/>
                <w:lang w:eastAsia="pt-BR"/>
              </w:rPr>
              <w:t>Esqueceu a senha?</w:t>
            </w:r>
            <w:r w:rsidR="00075A07">
              <w:rPr>
                <w:noProof/>
                <w:webHidden/>
              </w:rPr>
              <w:tab/>
            </w:r>
            <w:r w:rsidR="00075A07">
              <w:rPr>
                <w:noProof/>
                <w:webHidden/>
              </w:rPr>
              <w:fldChar w:fldCharType="begin"/>
            </w:r>
            <w:r w:rsidR="00075A07">
              <w:rPr>
                <w:noProof/>
                <w:webHidden/>
              </w:rPr>
              <w:instrText xml:space="preserve"> PAGEREF _Toc335861487 \h </w:instrText>
            </w:r>
            <w:r w:rsidR="00075A07">
              <w:rPr>
                <w:noProof/>
                <w:webHidden/>
              </w:rPr>
            </w:r>
            <w:r w:rsidR="00075A07">
              <w:rPr>
                <w:noProof/>
                <w:webHidden/>
              </w:rPr>
              <w:fldChar w:fldCharType="separate"/>
            </w:r>
            <w:r w:rsidR="00075A07">
              <w:rPr>
                <w:noProof/>
                <w:webHidden/>
              </w:rPr>
              <w:t>3</w:t>
            </w:r>
            <w:r w:rsidR="00075A07">
              <w:rPr>
                <w:noProof/>
                <w:webHidden/>
              </w:rPr>
              <w:fldChar w:fldCharType="end"/>
            </w:r>
          </w:hyperlink>
        </w:p>
        <w:p w:rsidR="00075A07" w:rsidRDefault="00075A07">
          <w:r>
            <w:rPr>
              <w:b/>
              <w:bCs/>
            </w:rPr>
            <w:fldChar w:fldCharType="end"/>
          </w:r>
        </w:p>
      </w:sdtContent>
    </w:sdt>
    <w:p w:rsidR="00075A07" w:rsidRDefault="00075A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A07" w:rsidRDefault="00075A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35861483"/>
      <w:r>
        <w:br w:type="page"/>
      </w:r>
    </w:p>
    <w:p w:rsidR="00366027" w:rsidRDefault="001C59CD" w:rsidP="00366027">
      <w:pPr>
        <w:pStyle w:val="Ttulo1"/>
      </w:pPr>
      <w:r>
        <w:lastRenderedPageBreak/>
        <w:t>Endereço do sistema:</w:t>
      </w:r>
      <w:bookmarkEnd w:id="0"/>
      <w:r>
        <w:t xml:space="preserve"> </w:t>
      </w:r>
    </w:p>
    <w:p w:rsidR="00075A07" w:rsidRDefault="00075A07" w:rsidP="00075A07">
      <w:r>
        <w:t>O link para acessar o sistema de avaliação de imóveis SisUrbe é:</w:t>
      </w:r>
    </w:p>
    <w:p w:rsidR="001C59CD" w:rsidRPr="001C59CD" w:rsidRDefault="008D04F7" w:rsidP="00075A07">
      <w:hyperlink r:id="rId7" w:history="1">
        <w:r w:rsidR="001C59CD" w:rsidRPr="00982F75">
          <w:rPr>
            <w:rStyle w:val="Hyperlink"/>
          </w:rPr>
          <w:t>http://sisurbe.apphb.com</w:t>
        </w:r>
      </w:hyperlink>
      <w:r w:rsidR="001C59CD">
        <w:t xml:space="preserve"> (</w:t>
      </w:r>
      <w:r w:rsidR="00075A07">
        <w:t xml:space="preserve">link </w:t>
      </w:r>
      <w:r w:rsidR="001C59CD">
        <w:t>temporário)</w:t>
      </w:r>
    </w:p>
    <w:p w:rsidR="001C59CD" w:rsidRDefault="001C59CD" w:rsidP="00660F81">
      <w:pPr>
        <w:pStyle w:val="Ttulo1"/>
      </w:pPr>
      <w:bookmarkStart w:id="1" w:name="_Toc335861484"/>
      <w:r>
        <w:t>Página de Login</w:t>
      </w:r>
      <w:bookmarkEnd w:id="1"/>
    </w:p>
    <w:p w:rsidR="00075A07" w:rsidRPr="00075A07" w:rsidRDefault="00075A07" w:rsidP="00075A07"/>
    <w:p w:rsidR="001C59CD" w:rsidRDefault="001C59CD" w:rsidP="00660F81">
      <w:pPr>
        <w:jc w:val="center"/>
      </w:pPr>
      <w:r>
        <w:rPr>
          <w:noProof/>
          <w:lang w:eastAsia="pt-BR"/>
        </w:rPr>
        <w:drawing>
          <wp:inline distT="0" distB="0" distL="0" distR="0" wp14:anchorId="6896565D" wp14:editId="6A7C23A5">
            <wp:extent cx="3414378" cy="30115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050" cy="30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CD" w:rsidRDefault="00660F81" w:rsidP="00660F81">
      <w:pPr>
        <w:pStyle w:val="Ttulo2"/>
      </w:pPr>
      <w:bookmarkStart w:id="2" w:name="_Toc335861485"/>
      <w:r>
        <w:t>Primeiro acesso (informando dados do usuário inicial):</w:t>
      </w:r>
      <w:bookmarkEnd w:id="2"/>
    </w:p>
    <w:p w:rsidR="00660F81" w:rsidRDefault="00660F81" w:rsidP="00660F81">
      <w:pPr>
        <w:pStyle w:val="PargrafodaLista"/>
        <w:numPr>
          <w:ilvl w:val="0"/>
          <w:numId w:val="1"/>
        </w:numPr>
      </w:pPr>
      <w:r>
        <w:t xml:space="preserve">Informe os dados do </w:t>
      </w:r>
      <w:r w:rsidRPr="00660F81">
        <w:t>usuário</w:t>
      </w:r>
      <w:r>
        <w:t xml:space="preserve"> inicial (fornecido pelo desenvolvedor do sistema):</w:t>
      </w:r>
    </w:p>
    <w:p w:rsidR="00366027" w:rsidRDefault="00660F81" w:rsidP="00366027">
      <w:pPr>
        <w:ind w:firstLine="360"/>
      </w:pPr>
      <w:r>
        <w:t xml:space="preserve">E-mail: </w:t>
      </w:r>
      <w:hyperlink r:id="rId9" w:history="1">
        <w:r w:rsidRPr="00982F75">
          <w:rPr>
            <w:rStyle w:val="Hyperlink"/>
          </w:rPr>
          <w:t>rootuser@sisurbe.com.br</w:t>
        </w:r>
      </w:hyperlink>
      <w:r w:rsidR="00366027">
        <w:t xml:space="preserve"> </w:t>
      </w:r>
    </w:p>
    <w:p w:rsidR="00660F81" w:rsidRDefault="00660F81" w:rsidP="00366027">
      <w:pPr>
        <w:ind w:firstLine="360"/>
      </w:pPr>
      <w:r>
        <w:t>Senha: K$#qa5</w:t>
      </w:r>
    </w:p>
    <w:p w:rsidR="00660F81" w:rsidRDefault="00660F81" w:rsidP="00660F81">
      <w:pPr>
        <w:pStyle w:val="PargrafodaLista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Pressione a tecla Enter ou clique no botão “Entrar” para fazer o login no sistema</w:t>
      </w:r>
    </w:p>
    <w:p w:rsidR="00075A07" w:rsidRDefault="00075A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t-BR"/>
        </w:rPr>
      </w:pPr>
    </w:p>
    <w:p w:rsidR="00075A07" w:rsidRDefault="00075A07" w:rsidP="00075A07">
      <w:pPr>
        <w:pStyle w:val="Ttulo2"/>
      </w:pPr>
      <w:bookmarkStart w:id="3" w:name="_Toc335861486"/>
      <w:r>
        <w:t>Segundo acesso (quando seu usuário já estiver cadastrado no sistema):</w:t>
      </w:r>
      <w:bookmarkEnd w:id="3"/>
    </w:p>
    <w:p w:rsidR="00075A07" w:rsidRDefault="00075A07" w:rsidP="00075A07">
      <w:pPr>
        <w:pStyle w:val="PargrafodaLista"/>
        <w:numPr>
          <w:ilvl w:val="0"/>
          <w:numId w:val="3"/>
        </w:numPr>
      </w:pPr>
      <w:r>
        <w:t>Informe seu e-mail:</w:t>
      </w:r>
    </w:p>
    <w:p w:rsidR="00075A07" w:rsidRDefault="00075A07" w:rsidP="00075A07">
      <w:pPr>
        <w:pStyle w:val="PargrafodaLista"/>
        <w:numPr>
          <w:ilvl w:val="0"/>
          <w:numId w:val="3"/>
        </w:numPr>
      </w:pPr>
      <w:r>
        <w:t xml:space="preserve">Informe sua senha </w:t>
      </w:r>
    </w:p>
    <w:p w:rsidR="00075A07" w:rsidRDefault="00075A07" w:rsidP="00075A07">
      <w:pPr>
        <w:pStyle w:val="PargrafodaLista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Pressione a tecla Enter ou clique no botão “Entrar” para fazer o login no sistema</w:t>
      </w:r>
    </w:p>
    <w:p w:rsidR="00075A07" w:rsidRDefault="00075A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pt-BR"/>
        </w:rPr>
      </w:pPr>
      <w:bookmarkStart w:id="4" w:name="_Toc335861487"/>
      <w:r>
        <w:rPr>
          <w:lang w:eastAsia="pt-BR"/>
        </w:rPr>
        <w:br w:type="page"/>
      </w:r>
    </w:p>
    <w:p w:rsidR="00660F81" w:rsidRDefault="00660F81" w:rsidP="00660F81">
      <w:pPr>
        <w:pStyle w:val="Ttulo2"/>
        <w:rPr>
          <w:lang w:eastAsia="pt-BR"/>
        </w:rPr>
      </w:pPr>
      <w:r>
        <w:rPr>
          <w:lang w:eastAsia="pt-BR"/>
        </w:rPr>
        <w:lastRenderedPageBreak/>
        <w:t>Esqueceu a senha?</w:t>
      </w:r>
      <w:bookmarkEnd w:id="4"/>
    </w:p>
    <w:p w:rsidR="00660F81" w:rsidRDefault="00660F81" w:rsidP="00660F81">
      <w:pPr>
        <w:rPr>
          <w:lang w:eastAsia="pt-BR"/>
        </w:rPr>
      </w:pPr>
      <w:r>
        <w:rPr>
          <w:lang w:eastAsia="pt-BR"/>
        </w:rPr>
        <w:t>Caso tenha esquecido sua senha é possível criar uma nova seguindo os seguintes passos:</w:t>
      </w:r>
    </w:p>
    <w:p w:rsidR="00660F81" w:rsidRDefault="00660F81" w:rsidP="00660F81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Clique no link “Esqueceu a senha?”;</w:t>
      </w:r>
    </w:p>
    <w:p w:rsidR="00660F81" w:rsidRDefault="00660F81" w:rsidP="00660F81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A seguinte caixa de diálogo irá aparecer:</w:t>
      </w:r>
    </w:p>
    <w:p w:rsidR="00660F81" w:rsidRDefault="00660F81" w:rsidP="00660F81">
      <w:pPr>
        <w:ind w:left="36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FEFAD46" wp14:editId="08D74028">
            <wp:extent cx="3011551" cy="25046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3" cy="25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81" w:rsidRDefault="00366027" w:rsidP="00366027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Informe o seu e-mail e clique no botão “Gerar” para gerar uma nova senha</w:t>
      </w:r>
    </w:p>
    <w:p w:rsidR="00366027" w:rsidRDefault="00366027" w:rsidP="00366027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Copie a senha temporária e clique em Cancelar para fechar a caixa de diálogo</w:t>
      </w:r>
    </w:p>
    <w:p w:rsidR="00366027" w:rsidRDefault="00366027" w:rsidP="00366027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Informa seu e-mail junto com a senha temporária gerada e clique em Entrar</w:t>
      </w:r>
    </w:p>
    <w:p w:rsidR="00366027" w:rsidRDefault="00366027" w:rsidP="00366027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Como era uma senha temporária, o sistema solicita que você redefina sua senha</w:t>
      </w:r>
      <w:r w:rsidR="00075A07">
        <w:rPr>
          <w:lang w:eastAsia="pt-BR"/>
        </w:rPr>
        <w:t>:</w:t>
      </w:r>
    </w:p>
    <w:p w:rsidR="00366027" w:rsidRDefault="00366027" w:rsidP="00366027">
      <w:pPr>
        <w:ind w:left="36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C953349" wp14:editId="6335DDAC">
            <wp:extent cx="3260035" cy="2909096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8432" cy="29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27" w:rsidRDefault="00366027" w:rsidP="00366027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Informe uma nova senha com mínimo de 6 (seis) caracteres</w:t>
      </w:r>
    </w:p>
    <w:p w:rsidR="00366027" w:rsidRDefault="00366027" w:rsidP="00366027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Confirme a senha e clique em Salvar</w:t>
      </w:r>
    </w:p>
    <w:p w:rsidR="00366027" w:rsidRDefault="00366027" w:rsidP="00366027">
      <w:pPr>
        <w:pStyle w:val="Pargrafoda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Você será redirecionado automaticamente para a página principal do sistema</w:t>
      </w:r>
    </w:p>
    <w:p w:rsidR="00075A07" w:rsidRDefault="004A4C02" w:rsidP="00075A07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Página principal</w:t>
      </w:r>
    </w:p>
    <w:p w:rsidR="004A4C02" w:rsidRPr="004A4C02" w:rsidRDefault="004A4C02" w:rsidP="004A4C02">
      <w:pPr>
        <w:pStyle w:val="SemEspaamento"/>
        <w:rPr>
          <w:lang w:eastAsia="pt-BR"/>
        </w:rPr>
      </w:pPr>
    </w:p>
    <w:p w:rsidR="004A4C02" w:rsidRPr="004A4C02" w:rsidRDefault="004A4C02" w:rsidP="004A4C02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00956" cy="3210339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00" cy="32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81" w:rsidRDefault="008D04F7" w:rsidP="00660F81">
      <w:r>
        <w:t>Esta é a página principal.</w:t>
      </w:r>
      <w:bookmarkStart w:id="5" w:name="_GoBack"/>
      <w:bookmarkEnd w:id="5"/>
    </w:p>
    <w:p w:rsidR="00366027" w:rsidRPr="00660F81" w:rsidRDefault="00366027" w:rsidP="00660F81"/>
    <w:sectPr w:rsidR="00366027" w:rsidRPr="00660F81" w:rsidSect="00660F8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F1"/>
    <w:multiLevelType w:val="hybridMultilevel"/>
    <w:tmpl w:val="8DA0A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3349"/>
    <w:multiLevelType w:val="hybridMultilevel"/>
    <w:tmpl w:val="DED64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02D9"/>
    <w:multiLevelType w:val="hybridMultilevel"/>
    <w:tmpl w:val="DED64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CD"/>
    <w:rsid w:val="00075A07"/>
    <w:rsid w:val="001C59CD"/>
    <w:rsid w:val="00325154"/>
    <w:rsid w:val="00366027"/>
    <w:rsid w:val="004A4C02"/>
    <w:rsid w:val="005B628A"/>
    <w:rsid w:val="00660F81"/>
    <w:rsid w:val="008D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81"/>
    <w:pPr>
      <w:spacing w:after="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5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C5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C5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9C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C59CD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5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5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60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60F81"/>
    <w:pPr>
      <w:ind w:left="720"/>
      <w:contextualSpacing/>
    </w:pPr>
  </w:style>
  <w:style w:type="paragraph" w:styleId="SemEspaamento">
    <w:name w:val="No Spacing"/>
    <w:uiPriority w:val="1"/>
    <w:qFormat/>
    <w:rsid w:val="00660F81"/>
    <w:pPr>
      <w:spacing w:after="0" w:line="240" w:lineRule="auto"/>
    </w:pPr>
    <w:rPr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5A07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5A0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5A0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81"/>
    <w:pPr>
      <w:spacing w:after="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5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C5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C5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9C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C59CD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5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5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60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60F81"/>
    <w:pPr>
      <w:ind w:left="720"/>
      <w:contextualSpacing/>
    </w:pPr>
  </w:style>
  <w:style w:type="paragraph" w:styleId="SemEspaamento">
    <w:name w:val="No Spacing"/>
    <w:uiPriority w:val="1"/>
    <w:qFormat/>
    <w:rsid w:val="00660F81"/>
    <w:pPr>
      <w:spacing w:after="0" w:line="240" w:lineRule="auto"/>
    </w:pPr>
    <w:rPr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5A07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5A0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5A0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surbe.apphb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rootuser@sisurbe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08AC-392B-4197-A3E4-554C03C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akino</dc:creator>
  <cp:lastModifiedBy>Amanda Makino</cp:lastModifiedBy>
  <cp:revision>4</cp:revision>
  <dcterms:created xsi:type="dcterms:W3CDTF">2012-09-20T02:02:00Z</dcterms:created>
  <dcterms:modified xsi:type="dcterms:W3CDTF">2012-09-20T11:42:00Z</dcterms:modified>
</cp:coreProperties>
</file>